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A2701A" w:rsidRPr="00A2701A" w14:paraId="7B911BAB" w14:textId="77777777" w:rsidTr="007D65B5">
        <w:tc>
          <w:tcPr>
            <w:tcW w:w="4320" w:type="dxa"/>
          </w:tcPr>
          <w:p w14:paraId="675679F2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en-GB"/>
              </w:rPr>
            </w:pPr>
            <w:r w:rsidRPr="00A2701A">
              <w:rPr>
                <w:rFonts w:ascii="Arial" w:eastAsia="Times New Roman" w:hAnsi="Arial" w:cs="Arial"/>
                <w:b/>
                <w:noProof/>
                <w:lang w:eastAsia="hr-HR"/>
              </w:rPr>
              <w:drawing>
                <wp:inline distT="0" distB="0" distL="0" distR="0" wp14:anchorId="66FD1F9A" wp14:editId="17B24BD6">
                  <wp:extent cx="402590" cy="45720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01A" w:rsidRPr="00A2701A" w14:paraId="7B4EFC78" w14:textId="77777777" w:rsidTr="007D65B5">
        <w:tc>
          <w:tcPr>
            <w:tcW w:w="4320" w:type="dxa"/>
          </w:tcPr>
          <w:p w14:paraId="08DF5866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A2701A">
              <w:rPr>
                <w:rFonts w:ascii="Arial" w:eastAsia="Times New Roman" w:hAnsi="Arial" w:cs="Arial"/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E141202" wp14:editId="5303923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01A">
              <w:rPr>
                <w:rFonts w:ascii="Arial" w:eastAsia="Times New Roman" w:hAnsi="Arial" w:cs="Arial"/>
                <w:b/>
                <w:lang w:val="en-GB"/>
              </w:rPr>
              <w:t>REPUBLIKA HRVATSKA</w:t>
            </w:r>
          </w:p>
        </w:tc>
      </w:tr>
      <w:tr w:rsidR="00A2701A" w:rsidRPr="00A2701A" w14:paraId="377377C0" w14:textId="77777777" w:rsidTr="007D65B5">
        <w:tc>
          <w:tcPr>
            <w:tcW w:w="4320" w:type="dxa"/>
          </w:tcPr>
          <w:p w14:paraId="2038895F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A2701A">
              <w:rPr>
                <w:rFonts w:ascii="Arial" w:eastAsia="Times New Roman" w:hAnsi="Arial" w:cs="Arial"/>
                <w:b/>
                <w:lang w:val="pl-PL"/>
              </w:rPr>
              <w:t>PRIMORSKO-GORANSKA            ŽUPANIJA</w:t>
            </w:r>
          </w:p>
          <w:p w14:paraId="33FACC11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2701A">
              <w:rPr>
                <w:rFonts w:ascii="Arial" w:eastAsia="Times New Roman" w:hAnsi="Arial" w:cs="Arial"/>
                <w:b/>
              </w:rPr>
              <w:t>Upravni odjel za kulturu, sport i tehničku kulturu</w:t>
            </w:r>
          </w:p>
        </w:tc>
      </w:tr>
    </w:tbl>
    <w:p w14:paraId="63C5D6D7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</w:rPr>
      </w:pPr>
    </w:p>
    <w:p w14:paraId="37CFEAFF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</w:rPr>
      </w:pPr>
    </w:p>
    <w:p w14:paraId="3E76F9E6" w14:textId="77777777" w:rsidR="00A2701A" w:rsidRPr="00A2701A" w:rsidRDefault="00A2701A" w:rsidP="00A2701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55DCE68" w14:textId="77777777" w:rsidR="00A2701A" w:rsidRPr="00A2701A" w:rsidRDefault="00A2701A" w:rsidP="00A2701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>OBRAZAC PRIJAVE NA</w:t>
      </w:r>
    </w:p>
    <w:p w14:paraId="2AC47487" w14:textId="77777777" w:rsidR="00A2701A" w:rsidRPr="00A2701A" w:rsidRDefault="00A2701A" w:rsidP="00A2701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 xml:space="preserve"> JAVNI NATJEČAJ ZA SUFINANCIRANJE PROGRAMA, PROJEKATA I MANIFESTACIJA UDRUGA I UMJETNIČKIH ORGANIZACIJA U CILJU ODRŽIVOG RAZVOJA KULTURNO-TURISTIČKE RUTE PUTOVIMA FRANKOPANA IZ PRORAČUNA PRIMORSKO-GORANSKE ŽUPANIJE ZA 2023.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47"/>
        <w:gridCol w:w="3421"/>
      </w:tblGrid>
      <w:tr w:rsidR="00A2701A" w:rsidRPr="00A2701A" w14:paraId="06286925" w14:textId="77777777" w:rsidTr="007D65B5">
        <w:trPr>
          <w:trHeight w:val="569"/>
        </w:trPr>
        <w:tc>
          <w:tcPr>
            <w:tcW w:w="9653" w:type="dxa"/>
            <w:gridSpan w:val="3"/>
            <w:shd w:val="clear" w:color="auto" w:fill="FFFF99"/>
          </w:tcPr>
          <w:p w14:paraId="4DB7258D" w14:textId="77777777" w:rsidR="00A2701A" w:rsidRPr="00A2701A" w:rsidRDefault="00A2701A" w:rsidP="00A270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270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A2701A" w:rsidRPr="00A2701A" w14:paraId="59F3A001" w14:textId="77777777" w:rsidTr="007D65B5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7565887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2"/>
          </w:tcPr>
          <w:p w14:paraId="268F13B4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41B94FDC" w14:textId="77777777" w:rsidTr="007D65B5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24E285E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2"/>
          </w:tcPr>
          <w:p w14:paraId="3B6F8E77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7D84C239" w14:textId="77777777" w:rsidTr="007D65B5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7D398296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</w:tcPr>
          <w:p w14:paraId="2253A244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185BCD73" w14:textId="77777777" w:rsidTr="007D65B5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BF566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0A22B16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E-ADRESA PRIJAVITELJA</w:t>
            </w:r>
          </w:p>
        </w:tc>
      </w:tr>
      <w:tr w:rsidR="00A2701A" w:rsidRPr="00A2701A" w14:paraId="112256DD" w14:textId="77777777" w:rsidTr="007D65B5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14E58255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2"/>
            <w:shd w:val="clear" w:color="auto" w:fill="FFFFFF"/>
            <w:vAlign w:val="center"/>
          </w:tcPr>
          <w:p w14:paraId="43C5AA48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60EC1C37" w14:textId="77777777" w:rsidTr="007D65B5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14:paraId="6D6B136E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3147" w:type="dxa"/>
            <w:shd w:val="clear" w:color="auto" w:fill="FFFF99"/>
            <w:vAlign w:val="center"/>
          </w:tcPr>
          <w:p w14:paraId="3FD5572D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421" w:type="dxa"/>
            <w:shd w:val="clear" w:color="auto" w:fill="FFFF99"/>
            <w:vAlign w:val="center"/>
          </w:tcPr>
          <w:p w14:paraId="767E28B2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A2701A" w:rsidRPr="00A2701A" w14:paraId="2714A1F3" w14:textId="77777777" w:rsidTr="007D65B5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5D034504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</w:tcPr>
          <w:p w14:paraId="617B9EE4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/>
          </w:tcPr>
          <w:p w14:paraId="5E8B7501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2DA54A3A" w14:textId="77777777" w:rsidTr="007D65B5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14:paraId="5D95A10C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2"/>
          </w:tcPr>
          <w:p w14:paraId="505024EC" w14:textId="77777777" w:rsidR="00A2701A" w:rsidRPr="00A2701A" w:rsidRDefault="00A2701A" w:rsidP="00A27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72400211" w14:textId="77777777" w:rsidTr="007D65B5">
        <w:trPr>
          <w:trHeight w:val="1905"/>
        </w:trPr>
        <w:tc>
          <w:tcPr>
            <w:tcW w:w="3085" w:type="dxa"/>
            <w:shd w:val="clear" w:color="auto" w:fill="FFFF99"/>
            <w:vAlign w:val="center"/>
          </w:tcPr>
          <w:p w14:paraId="391D5A67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CILJ OSNIVANJA/DJELOVANJA PRIJAVITELJA</w:t>
            </w:r>
          </w:p>
        </w:tc>
        <w:tc>
          <w:tcPr>
            <w:tcW w:w="6568" w:type="dxa"/>
            <w:gridSpan w:val="2"/>
          </w:tcPr>
          <w:p w14:paraId="3621F843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3DE9D2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9C2BC8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E4856D2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83794DA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7562B82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FD022E5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ED79105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EE340E3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3D16AA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59B3533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E54BD45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3EDCE71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5159EBD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925"/>
        <w:gridCol w:w="3208"/>
      </w:tblGrid>
      <w:tr w:rsidR="00A2701A" w:rsidRPr="00A2701A" w14:paraId="2DABCE1C" w14:textId="77777777" w:rsidTr="007D65B5">
        <w:tc>
          <w:tcPr>
            <w:tcW w:w="9062" w:type="dxa"/>
            <w:gridSpan w:val="3"/>
            <w:shd w:val="clear" w:color="auto" w:fill="FFFF99"/>
          </w:tcPr>
          <w:p w14:paraId="6977A2C2" w14:textId="77777777" w:rsidR="00A2701A" w:rsidRPr="00A2701A" w:rsidRDefault="00A2701A" w:rsidP="00A270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7"/>
                <w:szCs w:val="27"/>
              </w:rPr>
            </w:pPr>
            <w:r w:rsidRPr="00A2701A">
              <w:rPr>
                <w:rFonts w:ascii="Arial" w:eastAsia="Times New Roman" w:hAnsi="Arial" w:cs="Arial"/>
                <w:b/>
                <w:sz w:val="27"/>
                <w:szCs w:val="27"/>
              </w:rPr>
              <w:lastRenderedPageBreak/>
              <w:t>b. OSNOVNI PODACI O PROGRAMU / PROJEKTU / MANIFESTACIJI</w:t>
            </w:r>
          </w:p>
        </w:tc>
      </w:tr>
      <w:tr w:rsidR="00A2701A" w:rsidRPr="00A2701A" w14:paraId="109F3844" w14:textId="77777777" w:rsidTr="007D65B5">
        <w:tc>
          <w:tcPr>
            <w:tcW w:w="2929" w:type="dxa"/>
            <w:shd w:val="clear" w:color="auto" w:fill="FFFF99"/>
            <w:vAlign w:val="center"/>
          </w:tcPr>
          <w:p w14:paraId="330ED5A6" w14:textId="77777777" w:rsidR="00A2701A" w:rsidRPr="00A2701A" w:rsidRDefault="00A2701A" w:rsidP="00A2701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  <w:p w14:paraId="5B271419" w14:textId="77777777" w:rsidR="00A2701A" w:rsidRPr="00A2701A" w:rsidRDefault="00A2701A" w:rsidP="00A2701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/MANIFESTACIJE</w:t>
            </w:r>
          </w:p>
        </w:tc>
        <w:tc>
          <w:tcPr>
            <w:tcW w:w="6133" w:type="dxa"/>
            <w:gridSpan w:val="2"/>
          </w:tcPr>
          <w:p w14:paraId="053AF846" w14:textId="77777777" w:rsidR="00A2701A" w:rsidRPr="00A2701A" w:rsidRDefault="00A2701A" w:rsidP="00A2701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534C34" w14:textId="77777777" w:rsidR="00A2701A" w:rsidRPr="00A2701A" w:rsidRDefault="00A2701A" w:rsidP="00A2701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01A" w:rsidRPr="00A2701A" w14:paraId="554453AB" w14:textId="77777777" w:rsidTr="007D65B5">
        <w:tc>
          <w:tcPr>
            <w:tcW w:w="2929" w:type="dxa"/>
            <w:shd w:val="clear" w:color="auto" w:fill="FFFF99"/>
            <w:vAlign w:val="center"/>
          </w:tcPr>
          <w:p w14:paraId="473E4638" w14:textId="77777777" w:rsidR="00A2701A" w:rsidRPr="00A2701A" w:rsidRDefault="00A2701A" w:rsidP="00A2701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OKVIRNI DATUM ODRŽAVANJA MANIFESTACIJE</w:t>
            </w:r>
          </w:p>
        </w:tc>
        <w:tc>
          <w:tcPr>
            <w:tcW w:w="6133" w:type="dxa"/>
            <w:gridSpan w:val="2"/>
          </w:tcPr>
          <w:p w14:paraId="3B18B10E" w14:textId="77777777" w:rsidR="00A2701A" w:rsidRPr="00A2701A" w:rsidRDefault="00A2701A" w:rsidP="00A2701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4D3057" w14:textId="77777777" w:rsidR="00A2701A" w:rsidRPr="00A2701A" w:rsidRDefault="00A2701A" w:rsidP="00A2701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01A" w:rsidRPr="00A2701A" w14:paraId="25D1D2E1" w14:textId="77777777" w:rsidTr="007D65B5">
        <w:tc>
          <w:tcPr>
            <w:tcW w:w="2929" w:type="dxa"/>
            <w:shd w:val="clear" w:color="auto" w:fill="FFFF99"/>
            <w:vAlign w:val="center"/>
          </w:tcPr>
          <w:p w14:paraId="394AADB3" w14:textId="77777777" w:rsidR="00A2701A" w:rsidRPr="00A2701A" w:rsidRDefault="00A2701A" w:rsidP="00A2701A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JESTO PROVEDBE </w:t>
            </w:r>
          </w:p>
          <w:p w14:paraId="00F6790F" w14:textId="77777777" w:rsidR="00A2701A" w:rsidRPr="00A2701A" w:rsidRDefault="00A2701A" w:rsidP="00A2701A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sz w:val="20"/>
                <w:szCs w:val="20"/>
              </w:rPr>
              <w:t>(Prijavljeni programi/projekti/manifestacije moraju se odvijati na području najmanje jednog od dvadeset lokaliteta Kulturno-turističke rute Putovima Frankopana)</w:t>
            </w:r>
          </w:p>
        </w:tc>
        <w:tc>
          <w:tcPr>
            <w:tcW w:w="6133" w:type="dxa"/>
            <w:gridSpan w:val="2"/>
          </w:tcPr>
          <w:p w14:paraId="0A8EDD70" w14:textId="77777777" w:rsidR="00A2701A" w:rsidRPr="00A2701A" w:rsidRDefault="00A2701A" w:rsidP="00A2701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0867A794" w14:textId="77777777" w:rsidTr="007D65B5">
        <w:tc>
          <w:tcPr>
            <w:tcW w:w="2929" w:type="dxa"/>
            <w:shd w:val="clear" w:color="auto" w:fill="FFFF99"/>
            <w:vAlign w:val="center"/>
          </w:tcPr>
          <w:p w14:paraId="7D93C1C3" w14:textId="77777777" w:rsidR="00A2701A" w:rsidRPr="00A2701A" w:rsidRDefault="00A2701A" w:rsidP="00A2701A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CILJ PROGRAMA/PROJEKTA</w:t>
            </w:r>
          </w:p>
          <w:p w14:paraId="287D4AFE" w14:textId="77777777" w:rsidR="00A2701A" w:rsidRPr="00A2701A" w:rsidRDefault="00A2701A" w:rsidP="00A2701A">
            <w:pPr>
              <w:spacing w:before="240" w:after="2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/MANIFESTACIJE</w:t>
            </w:r>
          </w:p>
        </w:tc>
        <w:tc>
          <w:tcPr>
            <w:tcW w:w="6133" w:type="dxa"/>
            <w:gridSpan w:val="2"/>
          </w:tcPr>
          <w:p w14:paraId="69B2B8C7" w14:textId="77777777" w:rsidR="00A2701A" w:rsidRPr="00A2701A" w:rsidRDefault="00A2701A" w:rsidP="00A2701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7773902B" w14:textId="77777777" w:rsidTr="007D65B5">
        <w:tc>
          <w:tcPr>
            <w:tcW w:w="2929" w:type="dxa"/>
            <w:shd w:val="clear" w:color="auto" w:fill="FFFF99"/>
            <w:vAlign w:val="center"/>
          </w:tcPr>
          <w:p w14:paraId="0B9480DB" w14:textId="77777777" w:rsidR="00A2701A" w:rsidRPr="00A2701A" w:rsidRDefault="00A2701A" w:rsidP="00A2701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133" w:type="dxa"/>
            <w:gridSpan w:val="2"/>
          </w:tcPr>
          <w:p w14:paraId="5B200BDA" w14:textId="77777777" w:rsidR="00A2701A" w:rsidRPr="00A2701A" w:rsidRDefault="00A2701A" w:rsidP="00A2701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1E4017E6" w14:textId="77777777" w:rsidTr="007D65B5">
        <w:tc>
          <w:tcPr>
            <w:tcW w:w="29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6EC9FE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47DF3A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4B98A0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14:paraId="2F2B02D3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</w:t>
            </w:r>
          </w:p>
          <w:p w14:paraId="2018242F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/MANIFESTACIJE (do 200 riječi)</w:t>
            </w:r>
          </w:p>
          <w:p w14:paraId="5930D625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9436B0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02D155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58A15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2F5086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30F920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33" w:type="dxa"/>
            <w:gridSpan w:val="2"/>
          </w:tcPr>
          <w:p w14:paraId="5FD20F4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A1CC2D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228D9A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9F09B6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4470DF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AAE81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9776DB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B76CA1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CF1163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DAE5F2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B44CB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F07748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1CB45D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01A" w:rsidRPr="00A2701A" w14:paraId="6F8044EC" w14:textId="77777777" w:rsidTr="007D65B5">
        <w:tc>
          <w:tcPr>
            <w:tcW w:w="29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E18A4E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 xml:space="preserve">KRATKI SINOPSIS </w:t>
            </w:r>
            <w:r w:rsidRPr="00A2701A">
              <w:rPr>
                <w:rFonts w:ascii="Arial" w:eastAsia="Calibri" w:hAnsi="Arial" w:cs="Arial"/>
                <w:sz w:val="20"/>
                <w:szCs w:val="20"/>
              </w:rPr>
              <w:t>(može se dostaviti kao prilog obrascu prijave)</w:t>
            </w:r>
          </w:p>
        </w:tc>
        <w:tc>
          <w:tcPr>
            <w:tcW w:w="6133" w:type="dxa"/>
            <w:gridSpan w:val="2"/>
          </w:tcPr>
          <w:p w14:paraId="36838B35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01A" w:rsidRPr="00A2701A" w14:paraId="07861055" w14:textId="77777777" w:rsidTr="007D65B5">
        <w:tc>
          <w:tcPr>
            <w:tcW w:w="29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6E0F551" w14:textId="77777777" w:rsidR="00A2701A" w:rsidRPr="00A2701A" w:rsidRDefault="00A2701A" w:rsidP="00A2701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JE LI PRIJAVLJENI PROGRAM/PROJEKT</w:t>
            </w:r>
          </w:p>
          <w:p w14:paraId="1F2FE757" w14:textId="77777777" w:rsidR="00A2701A" w:rsidRPr="00A2701A" w:rsidRDefault="00A2701A" w:rsidP="00A2701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/MANIFESTACIJA IZVORNI PROIZVOD PRIJAVITELJA?</w:t>
            </w:r>
          </w:p>
        </w:tc>
        <w:tc>
          <w:tcPr>
            <w:tcW w:w="2925" w:type="dxa"/>
          </w:tcPr>
          <w:p w14:paraId="0BCAAFF4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CCD1B8" w14:textId="77777777" w:rsidR="00A2701A" w:rsidRPr="00A2701A" w:rsidRDefault="00A2701A" w:rsidP="00A27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</w:p>
        </w:tc>
        <w:tc>
          <w:tcPr>
            <w:tcW w:w="3208" w:type="dxa"/>
          </w:tcPr>
          <w:p w14:paraId="419674E2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0ED173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NE</w:t>
            </w:r>
          </w:p>
        </w:tc>
      </w:tr>
      <w:tr w:rsidR="00A2701A" w:rsidRPr="00A2701A" w14:paraId="0158A712" w14:textId="77777777" w:rsidTr="00A2701A">
        <w:trPr>
          <w:trHeight w:val="1744"/>
        </w:trPr>
        <w:tc>
          <w:tcPr>
            <w:tcW w:w="2929" w:type="dxa"/>
            <w:shd w:val="clear" w:color="auto" w:fill="FFFF99"/>
            <w:vAlign w:val="center"/>
          </w:tcPr>
          <w:p w14:paraId="3D2D4167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32F2E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9E0DC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14:paraId="5F83F837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D63D28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F505F2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33" w:type="dxa"/>
            <w:gridSpan w:val="2"/>
          </w:tcPr>
          <w:p w14:paraId="17F1C34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DDFEC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8496D3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9AF7C4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1FEF3F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4800EF" w14:textId="0643D5AD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701A" w:rsidRPr="00A2701A" w14:paraId="4510EE80" w14:textId="77777777" w:rsidTr="007D65B5">
        <w:tc>
          <w:tcPr>
            <w:tcW w:w="2929" w:type="dxa"/>
            <w:shd w:val="clear" w:color="auto" w:fill="FFFF99"/>
            <w:vAlign w:val="center"/>
          </w:tcPr>
          <w:p w14:paraId="410E13A3" w14:textId="77777777" w:rsidR="00A2701A" w:rsidRPr="00A2701A" w:rsidRDefault="00A2701A" w:rsidP="00A2701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BROJ I STRUKTURA ANGAŽIRANIH OSOBA NA PROGRAMU/PROJEKTU</w:t>
            </w:r>
          </w:p>
          <w:p w14:paraId="54143399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/MANIFESTACIJI</w:t>
            </w:r>
          </w:p>
        </w:tc>
        <w:tc>
          <w:tcPr>
            <w:tcW w:w="6133" w:type="dxa"/>
            <w:gridSpan w:val="2"/>
          </w:tcPr>
          <w:p w14:paraId="260C62A7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sz w:val="20"/>
                <w:szCs w:val="20"/>
              </w:rPr>
              <w:t>Zaposleni:</w:t>
            </w:r>
          </w:p>
          <w:p w14:paraId="443173FD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3B8A27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2FBA74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sz w:val="20"/>
                <w:szCs w:val="20"/>
              </w:rPr>
              <w:t>Volonteri:</w:t>
            </w:r>
          </w:p>
        </w:tc>
      </w:tr>
      <w:tr w:rsidR="00A2701A" w:rsidRPr="00A2701A" w14:paraId="6996CDAC" w14:textId="77777777" w:rsidTr="007D65B5">
        <w:tc>
          <w:tcPr>
            <w:tcW w:w="2929" w:type="dxa"/>
            <w:shd w:val="clear" w:color="auto" w:fill="FFFF99"/>
            <w:vAlign w:val="center"/>
          </w:tcPr>
          <w:p w14:paraId="359A6FBB" w14:textId="77777777" w:rsidR="00A2701A" w:rsidRPr="00A2701A" w:rsidRDefault="00A2701A" w:rsidP="00A2701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CI O VODITELJU </w:t>
            </w: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PROGRAMA/PROJEKTA</w:t>
            </w:r>
          </w:p>
          <w:p w14:paraId="00BD1A80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/MANIFESTACIJE</w:t>
            </w:r>
          </w:p>
        </w:tc>
        <w:tc>
          <w:tcPr>
            <w:tcW w:w="6133" w:type="dxa"/>
            <w:gridSpan w:val="2"/>
            <w:vAlign w:val="center"/>
          </w:tcPr>
          <w:p w14:paraId="71AE5180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7993C3" w14:textId="77777777" w:rsidR="00A2701A" w:rsidRPr="00A2701A" w:rsidRDefault="00A2701A" w:rsidP="00A2701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14:paraId="1E267363" w14:textId="77777777" w:rsidR="00A2701A" w:rsidRPr="00A2701A" w:rsidRDefault="00A2701A" w:rsidP="00A2701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14:paraId="442564BF" w14:textId="77777777" w:rsidR="00A2701A" w:rsidRPr="00A2701A" w:rsidRDefault="00A2701A" w:rsidP="00A2701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E-adresa:</w:t>
            </w:r>
          </w:p>
        </w:tc>
      </w:tr>
      <w:tr w:rsidR="00A2701A" w:rsidRPr="00A2701A" w14:paraId="290C6EF4" w14:textId="77777777" w:rsidTr="007D65B5">
        <w:tc>
          <w:tcPr>
            <w:tcW w:w="2929" w:type="dxa"/>
            <w:shd w:val="clear" w:color="auto" w:fill="FFFF99"/>
            <w:vAlign w:val="center"/>
          </w:tcPr>
          <w:p w14:paraId="595D3AF7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LANIRA LI SE I NA KOJI ĆE SE NAČIN OSIGURATI ODRŽIVOST MANIFESTACIJE NAKON ISTEKA FINANCIJSKE PODRŠKE PGŽ</w:t>
            </w:r>
          </w:p>
        </w:tc>
        <w:tc>
          <w:tcPr>
            <w:tcW w:w="6133" w:type="dxa"/>
            <w:gridSpan w:val="2"/>
            <w:vAlign w:val="center"/>
          </w:tcPr>
          <w:p w14:paraId="68ABFCC1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D093D43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220"/>
        <w:gridCol w:w="3257"/>
      </w:tblGrid>
      <w:tr w:rsidR="00A2701A" w:rsidRPr="00A2701A" w14:paraId="3601F6B4" w14:textId="77777777" w:rsidTr="007D65B5">
        <w:tc>
          <w:tcPr>
            <w:tcW w:w="9606" w:type="dxa"/>
            <w:gridSpan w:val="3"/>
            <w:shd w:val="clear" w:color="auto" w:fill="FFFF99"/>
          </w:tcPr>
          <w:p w14:paraId="46801D23" w14:textId="77777777" w:rsidR="00A2701A" w:rsidRPr="00A2701A" w:rsidRDefault="00A2701A" w:rsidP="00A270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2701A">
              <w:rPr>
                <w:rFonts w:ascii="Arial" w:eastAsia="Times New Roman" w:hAnsi="Arial" w:cs="Arial"/>
                <w:b/>
                <w:sz w:val="28"/>
                <w:szCs w:val="28"/>
              </w:rPr>
              <w:t>c. OSNOVNI PODACI FINANCIJSKOG PLANA</w:t>
            </w:r>
          </w:p>
          <w:p w14:paraId="3BEAB3D6" w14:textId="77777777" w:rsidR="00A2701A" w:rsidRPr="00A2701A" w:rsidRDefault="00A2701A" w:rsidP="00A270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270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 / MANIFESTACIJE</w:t>
            </w:r>
          </w:p>
        </w:tc>
      </w:tr>
      <w:tr w:rsidR="00A2701A" w:rsidRPr="00A2701A" w14:paraId="29D34C67" w14:textId="77777777" w:rsidTr="007D65B5">
        <w:tc>
          <w:tcPr>
            <w:tcW w:w="3118" w:type="dxa"/>
            <w:shd w:val="clear" w:color="auto" w:fill="FFFF99"/>
            <w:vAlign w:val="center"/>
          </w:tcPr>
          <w:p w14:paraId="046228B1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FC4D9" w14:textId="77777777" w:rsidR="00A2701A" w:rsidRPr="00A2701A" w:rsidRDefault="00A2701A" w:rsidP="00A270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RAČUN   </w:t>
            </w:r>
            <w:r w:rsidRPr="00A2701A">
              <w:rPr>
                <w:rFonts w:ascii="Arial" w:eastAsia="Calibri" w:hAnsi="Arial" w:cs="Arial"/>
                <w:sz w:val="20"/>
                <w:szCs w:val="20"/>
              </w:rPr>
              <w:t xml:space="preserve">(potrebna financijska sredstva za realizaciju </w:t>
            </w:r>
            <w:r w:rsidRPr="00A2701A">
              <w:rPr>
                <w:rFonts w:ascii="Arial" w:eastAsia="Times New Roman" w:hAnsi="Arial" w:cs="Arial"/>
                <w:sz w:val="20"/>
                <w:szCs w:val="20"/>
              </w:rPr>
              <w:t>programa/projekta/manifestacije</w:t>
            </w:r>
            <w:r w:rsidRPr="00A2701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BEF9BAA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488" w:type="dxa"/>
            <w:gridSpan w:val="2"/>
          </w:tcPr>
          <w:p w14:paraId="023392A4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8D54CE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FB114B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01A" w:rsidRPr="00A2701A" w14:paraId="2E33DF8A" w14:textId="77777777" w:rsidTr="007D65B5">
        <w:tc>
          <w:tcPr>
            <w:tcW w:w="31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A26E34F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TRAŽENI IZNOS SUFINANCIRANJA</w:t>
            </w:r>
          </w:p>
          <w:p w14:paraId="30EB2A03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 xml:space="preserve">OD STRANE PGŽ </w:t>
            </w:r>
          </w:p>
        </w:tc>
        <w:tc>
          <w:tcPr>
            <w:tcW w:w="6488" w:type="dxa"/>
            <w:gridSpan w:val="2"/>
          </w:tcPr>
          <w:p w14:paraId="48B78689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B1209E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3D27FC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01A" w:rsidRPr="00A2701A" w14:paraId="269659B2" w14:textId="77777777" w:rsidTr="007D65B5">
        <w:trPr>
          <w:trHeight w:val="2800"/>
        </w:trPr>
        <w:tc>
          <w:tcPr>
            <w:tcW w:w="3118" w:type="dxa"/>
            <w:shd w:val="clear" w:color="auto" w:fill="FFFF99"/>
            <w:vAlign w:val="center"/>
          </w:tcPr>
          <w:p w14:paraId="171387AE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48C9D1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A2701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) </w:t>
            </w:r>
          </w:p>
        </w:tc>
        <w:tc>
          <w:tcPr>
            <w:tcW w:w="6488" w:type="dxa"/>
            <w:gridSpan w:val="2"/>
          </w:tcPr>
          <w:p w14:paraId="7A734C2F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3EB18B" w14:textId="77777777" w:rsidR="00A2701A" w:rsidRPr="00A2701A" w:rsidRDefault="00A2701A" w:rsidP="00A270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14:paraId="642DEEBF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2CF9A4" w14:textId="77777777" w:rsidR="00A2701A" w:rsidRPr="00A2701A" w:rsidRDefault="00A2701A" w:rsidP="00A270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14:paraId="4571E3C4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3BB237" w14:textId="77777777" w:rsidR="00A2701A" w:rsidRPr="00A2701A" w:rsidRDefault="00A2701A" w:rsidP="00A270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14:paraId="3630C3EB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D8E358" w14:textId="77777777" w:rsidR="00A2701A" w:rsidRPr="00A2701A" w:rsidRDefault="00A2701A" w:rsidP="00A270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</w:tc>
      </w:tr>
      <w:tr w:rsidR="00A2701A" w:rsidRPr="00A2701A" w14:paraId="23B54C0A" w14:textId="77777777" w:rsidTr="007D65B5">
        <w:trPr>
          <w:trHeight w:val="390"/>
        </w:trPr>
        <w:tc>
          <w:tcPr>
            <w:tcW w:w="3118" w:type="dxa"/>
            <w:vMerge w:val="restart"/>
            <w:shd w:val="clear" w:color="auto" w:fill="FFFF99"/>
          </w:tcPr>
          <w:p w14:paraId="70FBDA60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F5977B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0C0EDE0" w14:textId="77777777" w:rsidR="00A2701A" w:rsidRPr="00A2701A" w:rsidRDefault="00A2701A" w:rsidP="00A270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 xml:space="preserve">PRIKAZ POJEDINIH AKTIVNOSTI SA SPECIFICIRANIM TROŠKOVIMA </w:t>
            </w:r>
            <w:r w:rsidRPr="00A2701A">
              <w:rPr>
                <w:rFonts w:ascii="Arial" w:eastAsia="Calibri" w:hAnsi="Arial" w:cs="Arial"/>
                <w:sz w:val="20"/>
                <w:szCs w:val="20"/>
              </w:rPr>
              <w:t>(navesti aktivnosti / troškove koji se žele subvencionirati od strane PGŽ – namjena traženih sredstava)</w:t>
            </w:r>
          </w:p>
        </w:tc>
        <w:tc>
          <w:tcPr>
            <w:tcW w:w="3225" w:type="dxa"/>
            <w:vAlign w:val="center"/>
          </w:tcPr>
          <w:p w14:paraId="147279F4" w14:textId="77777777" w:rsidR="00A2701A" w:rsidRPr="00A2701A" w:rsidRDefault="00A2701A" w:rsidP="00A2701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3263" w:type="dxa"/>
            <w:vAlign w:val="center"/>
          </w:tcPr>
          <w:p w14:paraId="06BD3560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01A">
              <w:rPr>
                <w:rFonts w:ascii="Arial" w:eastAsia="Calibri" w:hAnsi="Arial" w:cs="Arial"/>
                <w:b/>
                <w:sz w:val="20"/>
                <w:szCs w:val="20"/>
              </w:rPr>
              <w:t xml:space="preserve">Iznos EUR </w:t>
            </w:r>
          </w:p>
        </w:tc>
      </w:tr>
      <w:tr w:rsidR="00A2701A" w:rsidRPr="00A2701A" w14:paraId="5CEC8C32" w14:textId="77777777" w:rsidTr="007D65B5">
        <w:trPr>
          <w:trHeight w:val="510"/>
        </w:trPr>
        <w:tc>
          <w:tcPr>
            <w:tcW w:w="3118" w:type="dxa"/>
            <w:vMerge/>
            <w:shd w:val="clear" w:color="auto" w:fill="FFFF99"/>
          </w:tcPr>
          <w:p w14:paraId="7D32DCE4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23511F0D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7A20F1E3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61B3FE83" w14:textId="77777777" w:rsidTr="007D65B5">
        <w:trPr>
          <w:trHeight w:val="240"/>
        </w:trPr>
        <w:tc>
          <w:tcPr>
            <w:tcW w:w="3118" w:type="dxa"/>
            <w:vMerge/>
            <w:shd w:val="clear" w:color="auto" w:fill="FFFF99"/>
          </w:tcPr>
          <w:p w14:paraId="79CB4861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06A4B8DD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7854A111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0E34A1CB" w14:textId="77777777" w:rsidTr="007D65B5">
        <w:trPr>
          <w:trHeight w:val="375"/>
        </w:trPr>
        <w:tc>
          <w:tcPr>
            <w:tcW w:w="3118" w:type="dxa"/>
            <w:vMerge/>
            <w:shd w:val="clear" w:color="auto" w:fill="FFFF99"/>
          </w:tcPr>
          <w:p w14:paraId="5137D2D0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659F4CA1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2B4B98E0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1368B398" w14:textId="77777777" w:rsidTr="007D65B5">
        <w:trPr>
          <w:trHeight w:val="175"/>
        </w:trPr>
        <w:tc>
          <w:tcPr>
            <w:tcW w:w="3118" w:type="dxa"/>
            <w:vMerge/>
            <w:shd w:val="clear" w:color="auto" w:fill="FFFF99"/>
          </w:tcPr>
          <w:p w14:paraId="142FA91D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03777224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18626FD3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5F15C3DB" w14:textId="77777777" w:rsidTr="007D65B5">
        <w:trPr>
          <w:trHeight w:val="270"/>
        </w:trPr>
        <w:tc>
          <w:tcPr>
            <w:tcW w:w="3118" w:type="dxa"/>
            <w:vMerge/>
            <w:shd w:val="clear" w:color="auto" w:fill="FFFF99"/>
          </w:tcPr>
          <w:p w14:paraId="32BE7BB4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509C65AE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1AF5B462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701A" w:rsidRPr="00A2701A" w14:paraId="33B0B53C" w14:textId="77777777" w:rsidTr="007D65B5">
        <w:trPr>
          <w:trHeight w:val="225"/>
        </w:trPr>
        <w:tc>
          <w:tcPr>
            <w:tcW w:w="3118" w:type="dxa"/>
            <w:vMerge/>
            <w:shd w:val="clear" w:color="auto" w:fill="FFFF99"/>
          </w:tcPr>
          <w:p w14:paraId="6107817F" w14:textId="77777777" w:rsidR="00A2701A" w:rsidRPr="00A2701A" w:rsidRDefault="00A2701A" w:rsidP="00A2701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14:paraId="77FFD646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2CCC4646" w14:textId="77777777" w:rsidR="00A2701A" w:rsidRPr="00A2701A" w:rsidRDefault="00A2701A" w:rsidP="00A2701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D25956B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45E1DC73" w14:textId="77777777" w:rsidR="00A2701A" w:rsidRPr="00A2701A" w:rsidRDefault="00A2701A" w:rsidP="00A2701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>Prijavom na ovaj javni natječaj prijavitelj daje privolu za čuvanje i obradu osobnih podataka koji se traže u natječajnoj dokumentaciji.</w:t>
      </w:r>
    </w:p>
    <w:p w14:paraId="04D2F28F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14:paraId="2BB01611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14:paraId="1D4B53E8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6DDEBAED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M.P. </w:t>
      </w:r>
    </w:p>
    <w:p w14:paraId="14B61986" w14:textId="77777777" w:rsidR="00A2701A" w:rsidRPr="00A2701A" w:rsidRDefault="00A2701A" w:rsidP="00A2701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Pr="00A2701A">
        <w:rPr>
          <w:rFonts w:ascii="Arial" w:eastAsia="Times New Roman" w:hAnsi="Arial" w:cs="Arial"/>
          <w:b/>
          <w:sz w:val="20"/>
          <w:szCs w:val="20"/>
        </w:rPr>
        <w:tab/>
        <w:t>Odgovorna osoba</w:t>
      </w:r>
    </w:p>
    <w:p w14:paraId="28FDF43C" w14:textId="77777777" w:rsidR="00A2701A" w:rsidRPr="00A2701A" w:rsidRDefault="00A2701A" w:rsidP="00A2701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Pr="00A2701A">
        <w:rPr>
          <w:rFonts w:ascii="Arial" w:eastAsia="Times New Roman" w:hAnsi="Arial" w:cs="Arial"/>
          <w:b/>
          <w:sz w:val="20"/>
          <w:szCs w:val="20"/>
        </w:rPr>
        <w:tab/>
        <w:t xml:space="preserve"> (Podnositelj prijave)</w:t>
      </w:r>
    </w:p>
    <w:p w14:paraId="318F715F" w14:textId="77777777" w:rsidR="00A2701A" w:rsidRPr="00A2701A" w:rsidRDefault="00A2701A" w:rsidP="00A2701A">
      <w:pPr>
        <w:spacing w:after="0" w:line="240" w:lineRule="auto"/>
        <w:ind w:left="4963"/>
        <w:rPr>
          <w:rFonts w:ascii="Arial" w:eastAsia="Times New Roman" w:hAnsi="Arial" w:cs="Arial"/>
          <w:b/>
          <w:sz w:val="20"/>
          <w:szCs w:val="20"/>
        </w:rPr>
      </w:pPr>
      <w:r w:rsidRPr="00A2701A">
        <w:rPr>
          <w:rFonts w:ascii="Arial" w:eastAsia="Times New Roman" w:hAnsi="Arial" w:cs="Arial"/>
          <w:b/>
          <w:sz w:val="20"/>
          <w:szCs w:val="20"/>
        </w:rPr>
        <w:t xml:space="preserve">          ___________________</w:t>
      </w:r>
    </w:p>
    <w:p w14:paraId="042F784E" w14:textId="3FC496F0" w:rsidR="006D0A25" w:rsidRPr="00C43CBA" w:rsidRDefault="006D0A25" w:rsidP="00C43CBA"/>
    <w:sectPr w:rsidR="006D0A25" w:rsidRPr="00C43CBA" w:rsidSect="00C43CBA">
      <w:footnotePr>
        <w:numFmt w:val="chicago"/>
      </w:footnotePr>
      <w:pgSz w:w="11906" w:h="16838"/>
      <w:pgMar w:top="141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BD17" w14:textId="77777777" w:rsidR="00335342" w:rsidRDefault="00335342" w:rsidP="00EE12C5">
      <w:pPr>
        <w:spacing w:after="0" w:line="240" w:lineRule="auto"/>
      </w:pPr>
      <w:r>
        <w:separator/>
      </w:r>
    </w:p>
  </w:endnote>
  <w:endnote w:type="continuationSeparator" w:id="0">
    <w:p w14:paraId="53C27D61" w14:textId="77777777" w:rsidR="00335342" w:rsidRDefault="00335342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718" w14:textId="77777777" w:rsidR="00335342" w:rsidRDefault="00335342" w:rsidP="00EE12C5">
      <w:pPr>
        <w:spacing w:after="0" w:line="240" w:lineRule="auto"/>
      </w:pPr>
      <w:r>
        <w:separator/>
      </w:r>
    </w:p>
  </w:footnote>
  <w:footnote w:type="continuationSeparator" w:id="0">
    <w:p w14:paraId="6CAD8AC8" w14:textId="77777777" w:rsidR="00335342" w:rsidRDefault="00335342" w:rsidP="00EE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77B"/>
    <w:multiLevelType w:val="multilevel"/>
    <w:tmpl w:val="40961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CA"/>
    <w:rsid w:val="00006D5A"/>
    <w:rsid w:val="00093D59"/>
    <w:rsid w:val="00131CF7"/>
    <w:rsid w:val="001B7140"/>
    <w:rsid w:val="002B226F"/>
    <w:rsid w:val="00333F54"/>
    <w:rsid w:val="00335342"/>
    <w:rsid w:val="00357AA5"/>
    <w:rsid w:val="00360AF2"/>
    <w:rsid w:val="00404EE5"/>
    <w:rsid w:val="00493D99"/>
    <w:rsid w:val="004A7C36"/>
    <w:rsid w:val="004C37B1"/>
    <w:rsid w:val="004D1476"/>
    <w:rsid w:val="00540144"/>
    <w:rsid w:val="006566D6"/>
    <w:rsid w:val="006D0A25"/>
    <w:rsid w:val="007A7B47"/>
    <w:rsid w:val="007B3371"/>
    <w:rsid w:val="007D312E"/>
    <w:rsid w:val="00892053"/>
    <w:rsid w:val="008A4BF6"/>
    <w:rsid w:val="009E33AD"/>
    <w:rsid w:val="00A2701A"/>
    <w:rsid w:val="00A62593"/>
    <w:rsid w:val="00A91E1A"/>
    <w:rsid w:val="00B27453"/>
    <w:rsid w:val="00B3381F"/>
    <w:rsid w:val="00B44425"/>
    <w:rsid w:val="00B7440B"/>
    <w:rsid w:val="00C43CBA"/>
    <w:rsid w:val="00C63F24"/>
    <w:rsid w:val="00CC4CAB"/>
    <w:rsid w:val="00D13BFD"/>
    <w:rsid w:val="00D147AF"/>
    <w:rsid w:val="00DD1BC4"/>
    <w:rsid w:val="00E857E6"/>
    <w:rsid w:val="00EB2F25"/>
    <w:rsid w:val="00ED5FA7"/>
    <w:rsid w:val="00EE12C5"/>
    <w:rsid w:val="00F814A8"/>
    <w:rsid w:val="00FD37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091"/>
  <w15:docId w15:val="{A8F0674B-2DEF-401E-9EE5-8B27DB7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9B27-6E2D-42FA-98A5-95B6DAC1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Nina Štimac</cp:lastModifiedBy>
  <cp:revision>20</cp:revision>
  <cp:lastPrinted>2016-12-01T09:53:00Z</cp:lastPrinted>
  <dcterms:created xsi:type="dcterms:W3CDTF">2022-09-13T07:24:00Z</dcterms:created>
  <dcterms:modified xsi:type="dcterms:W3CDTF">2023-02-21T07:43:00Z</dcterms:modified>
</cp:coreProperties>
</file>